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2D" w:rsidRPr="002E6ED3" w:rsidRDefault="002E6ED3" w:rsidP="001B742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ED3">
        <w:rPr>
          <w:b/>
          <w:sz w:val="32"/>
          <w:szCs w:val="32"/>
        </w:rPr>
        <w:t>П</w:t>
      </w:r>
      <w:r w:rsidR="001B742D" w:rsidRPr="002E6ED3">
        <w:rPr>
          <w:b/>
          <w:sz w:val="32"/>
          <w:szCs w:val="32"/>
        </w:rPr>
        <w:t>остав</w:t>
      </w:r>
      <w:r w:rsidRPr="002E6ED3">
        <w:rPr>
          <w:b/>
          <w:sz w:val="32"/>
          <w:szCs w:val="32"/>
        </w:rPr>
        <w:t>ляемые</w:t>
      </w:r>
      <w:r>
        <w:rPr>
          <w:b/>
          <w:sz w:val="32"/>
          <w:szCs w:val="32"/>
        </w:rPr>
        <w:t xml:space="preserve"> продукты</w:t>
      </w:r>
      <w:bookmarkStart w:id="0" w:name="_GoBack"/>
      <w:bookmarkEnd w:id="0"/>
      <w:r w:rsidR="001B742D" w:rsidRPr="002E6ED3">
        <w:rPr>
          <w:b/>
          <w:sz w:val="32"/>
          <w:szCs w:val="32"/>
        </w:rPr>
        <w:t xml:space="preserve"> питания</w:t>
      </w:r>
    </w:p>
    <w:p w:rsidR="001B742D" w:rsidRPr="002E6ED3" w:rsidRDefault="001B742D" w:rsidP="002E6ED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ED3">
        <w:rPr>
          <w:rFonts w:ascii="Times New Roman" w:hAnsi="Times New Roman" w:cs="Times New Roman"/>
          <w:b/>
          <w:sz w:val="32"/>
          <w:szCs w:val="32"/>
        </w:rPr>
        <w:t>МБДОУ «Детский сад №7 с.Чермен»</w:t>
      </w:r>
    </w:p>
    <w:p w:rsidR="000C16B2" w:rsidRDefault="000C16B2" w:rsidP="000C16B2">
      <w:pPr>
        <w:pStyle w:val="a4"/>
        <w:tabs>
          <w:tab w:val="center" w:pos="5031"/>
          <w:tab w:val="left" w:pos="8850"/>
        </w:tabs>
        <w:rPr>
          <w:rFonts w:ascii="Times New Roman" w:hAnsi="Times New Roman" w:cs="Times New Roman"/>
          <w:sz w:val="28"/>
          <w:szCs w:val="28"/>
        </w:rPr>
      </w:pPr>
    </w:p>
    <w:p w:rsidR="0073465F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465F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45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7"/>
        <w:gridCol w:w="8877"/>
      </w:tblGrid>
      <w:tr w:rsidR="002E6ED3" w:rsidRPr="002A6D22" w:rsidTr="002E6ED3">
        <w:tc>
          <w:tcPr>
            <w:tcW w:w="587" w:type="dxa"/>
          </w:tcPr>
          <w:p w:rsidR="002E6ED3" w:rsidRPr="002A6D22" w:rsidRDefault="002E6ED3" w:rsidP="00F31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877" w:type="dxa"/>
          </w:tcPr>
          <w:p w:rsidR="002E6ED3" w:rsidRPr="002A6D22" w:rsidRDefault="002E6ED3" w:rsidP="00F31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D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</w:tr>
      <w:tr w:rsidR="002E6ED3" w:rsidRPr="00BD65A4" w:rsidTr="002E6ED3">
        <w:tc>
          <w:tcPr>
            <w:tcW w:w="587" w:type="dxa"/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7" w:type="dxa"/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</w:tc>
      </w:tr>
      <w:tr w:rsidR="002E6ED3" w:rsidRPr="00BD65A4" w:rsidTr="002E6ED3">
        <w:tc>
          <w:tcPr>
            <w:tcW w:w="587" w:type="dxa"/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7" w:type="dxa"/>
          </w:tcPr>
          <w:p w:rsidR="002E6ED3" w:rsidRPr="00C51375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кури</w:t>
            </w:r>
            <w:r w:rsidRPr="00C5137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2E6ED3" w:rsidRPr="00C6582F" w:rsidTr="002E6ED3">
        <w:trPr>
          <w:trHeight w:val="290"/>
        </w:trPr>
        <w:tc>
          <w:tcPr>
            <w:tcW w:w="58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Молоко (2,5%, 3,2% жирности)</w:t>
            </w:r>
          </w:p>
        </w:tc>
      </w:tr>
      <w:tr w:rsidR="002E6ED3" w:rsidRPr="00C6582F" w:rsidTr="002E6ED3">
        <w:trPr>
          <w:trHeight w:val="290"/>
        </w:trPr>
        <w:tc>
          <w:tcPr>
            <w:tcW w:w="58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Масло сливочное (72,5%, 82,5% жирности)</w:t>
            </w:r>
          </w:p>
        </w:tc>
      </w:tr>
      <w:tr w:rsidR="002E6ED3" w:rsidRPr="00C6582F" w:rsidTr="002E6ED3">
        <w:trPr>
          <w:trHeight w:val="240"/>
        </w:trPr>
        <w:tc>
          <w:tcPr>
            <w:tcW w:w="58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</w:tr>
      <w:tr w:rsidR="002E6ED3" w:rsidRPr="00C6582F" w:rsidTr="002E6ED3">
        <w:trPr>
          <w:trHeight w:val="240"/>
        </w:trPr>
        <w:tc>
          <w:tcPr>
            <w:tcW w:w="58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</w:tc>
      </w:tr>
      <w:tr w:rsidR="002E6ED3" w:rsidRPr="00C6582F" w:rsidTr="002E6ED3">
        <w:trPr>
          <w:trHeight w:val="240"/>
        </w:trPr>
        <w:tc>
          <w:tcPr>
            <w:tcW w:w="58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</w:tr>
      <w:tr w:rsidR="002E6ED3" w:rsidRPr="00C6582F" w:rsidTr="002E6ED3">
        <w:trPr>
          <w:trHeight w:val="240"/>
        </w:trPr>
        <w:tc>
          <w:tcPr>
            <w:tcW w:w="58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</w:tr>
      <w:tr w:rsidR="002E6ED3" w:rsidRPr="00C6582F" w:rsidTr="002E6ED3">
        <w:trPr>
          <w:trHeight w:val="240"/>
        </w:trPr>
        <w:tc>
          <w:tcPr>
            <w:tcW w:w="587" w:type="dxa"/>
            <w:tcBorders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и 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ая крупа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Кисель (180гр)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 (100гр)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щенное молоко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2F">
              <w:rPr>
                <w:rFonts w:ascii="Times New Roman" w:hAnsi="Times New Roman" w:cs="Times New Roman"/>
                <w:sz w:val="24"/>
                <w:szCs w:val="24"/>
              </w:rPr>
              <w:t xml:space="preserve">Яблоки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бескостная</w:t>
            </w:r>
          </w:p>
        </w:tc>
      </w:tr>
      <w:tr w:rsidR="002E6ED3" w:rsidRPr="00C6582F" w:rsidTr="002E6ED3">
        <w:trPr>
          <w:trHeight w:val="30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ная грудка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ная крупа</w:t>
            </w:r>
          </w:p>
        </w:tc>
      </w:tr>
      <w:tr w:rsidR="002E6ED3" w:rsidRPr="00C6582F" w:rsidTr="002E6ED3">
        <w:trPr>
          <w:trHeight w:val="21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Pr="00C6582F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</w:tcPr>
          <w:p w:rsidR="002E6ED3" w:rsidRDefault="002E6ED3" w:rsidP="001B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65F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465F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465F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465F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465F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465F" w:rsidRPr="009035C6" w:rsidRDefault="0073465F" w:rsidP="008369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E41C2" w:rsidRPr="00C6582F" w:rsidRDefault="002E41C2" w:rsidP="002E41C2">
      <w:pPr>
        <w:pStyle w:val="a4"/>
        <w:tabs>
          <w:tab w:val="center" w:pos="5031"/>
          <w:tab w:val="left" w:pos="8850"/>
        </w:tabs>
        <w:rPr>
          <w:rFonts w:ascii="Times New Roman" w:hAnsi="Times New Roman" w:cs="Times New Roman"/>
          <w:sz w:val="28"/>
          <w:szCs w:val="28"/>
        </w:rPr>
      </w:pPr>
      <w:r w:rsidRPr="00BD65A4">
        <w:rPr>
          <w:rFonts w:ascii="Times New Roman" w:hAnsi="Times New Roman" w:cs="Times New Roman"/>
          <w:sz w:val="28"/>
          <w:szCs w:val="28"/>
        </w:rPr>
        <w:tab/>
      </w:r>
      <w:r w:rsidRPr="00BD65A4">
        <w:rPr>
          <w:rFonts w:ascii="Times New Roman" w:hAnsi="Times New Roman" w:cs="Times New Roman"/>
          <w:sz w:val="28"/>
          <w:szCs w:val="28"/>
        </w:rPr>
        <w:tab/>
      </w:r>
    </w:p>
    <w:p w:rsidR="002B3AD5" w:rsidRPr="00CF371B" w:rsidRDefault="002B3AD5" w:rsidP="00CF371B">
      <w:pPr>
        <w:tabs>
          <w:tab w:val="left" w:pos="3000"/>
        </w:tabs>
      </w:pPr>
    </w:p>
    <w:sectPr w:rsidR="002B3AD5" w:rsidRPr="00CF371B" w:rsidSect="00972A7A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7D"/>
    <w:rsid w:val="00005137"/>
    <w:rsid w:val="0001114B"/>
    <w:rsid w:val="000159FB"/>
    <w:rsid w:val="00016FAE"/>
    <w:rsid w:val="00024BB5"/>
    <w:rsid w:val="00041DE9"/>
    <w:rsid w:val="00046D32"/>
    <w:rsid w:val="000515E8"/>
    <w:rsid w:val="000612AF"/>
    <w:rsid w:val="000627F1"/>
    <w:rsid w:val="00062A7F"/>
    <w:rsid w:val="000A1871"/>
    <w:rsid w:val="000B246E"/>
    <w:rsid w:val="000B42B4"/>
    <w:rsid w:val="000C16B2"/>
    <w:rsid w:val="000C221A"/>
    <w:rsid w:val="000D5564"/>
    <w:rsid w:val="000F6922"/>
    <w:rsid w:val="001139F1"/>
    <w:rsid w:val="00125F6A"/>
    <w:rsid w:val="00132E61"/>
    <w:rsid w:val="00143D48"/>
    <w:rsid w:val="00145879"/>
    <w:rsid w:val="00146409"/>
    <w:rsid w:val="00147A4C"/>
    <w:rsid w:val="00152A4A"/>
    <w:rsid w:val="0018234B"/>
    <w:rsid w:val="00183121"/>
    <w:rsid w:val="001951DC"/>
    <w:rsid w:val="001A08EF"/>
    <w:rsid w:val="001A0ACF"/>
    <w:rsid w:val="001A230B"/>
    <w:rsid w:val="001B742D"/>
    <w:rsid w:val="001C5609"/>
    <w:rsid w:val="001E0F33"/>
    <w:rsid w:val="001F5043"/>
    <w:rsid w:val="001F5A6E"/>
    <w:rsid w:val="001F5B1A"/>
    <w:rsid w:val="002004C4"/>
    <w:rsid w:val="00201815"/>
    <w:rsid w:val="00204FB2"/>
    <w:rsid w:val="00217A61"/>
    <w:rsid w:val="00225890"/>
    <w:rsid w:val="00227DA0"/>
    <w:rsid w:val="002350C1"/>
    <w:rsid w:val="00241E86"/>
    <w:rsid w:val="002473C5"/>
    <w:rsid w:val="00247F3C"/>
    <w:rsid w:val="002547F7"/>
    <w:rsid w:val="00270523"/>
    <w:rsid w:val="00270615"/>
    <w:rsid w:val="00286A6E"/>
    <w:rsid w:val="00290FFA"/>
    <w:rsid w:val="00297081"/>
    <w:rsid w:val="00297C7B"/>
    <w:rsid w:val="002A315E"/>
    <w:rsid w:val="002A6D22"/>
    <w:rsid w:val="002B1A00"/>
    <w:rsid w:val="002B1F17"/>
    <w:rsid w:val="002B3AD5"/>
    <w:rsid w:val="002C3140"/>
    <w:rsid w:val="002D4EC8"/>
    <w:rsid w:val="002E1321"/>
    <w:rsid w:val="002E2148"/>
    <w:rsid w:val="002E41C2"/>
    <w:rsid w:val="002E6ED3"/>
    <w:rsid w:val="002F023C"/>
    <w:rsid w:val="002F494C"/>
    <w:rsid w:val="00301E29"/>
    <w:rsid w:val="0030206F"/>
    <w:rsid w:val="00304BA2"/>
    <w:rsid w:val="00305586"/>
    <w:rsid w:val="00307B40"/>
    <w:rsid w:val="0031212C"/>
    <w:rsid w:val="003124E7"/>
    <w:rsid w:val="003200D0"/>
    <w:rsid w:val="0032477D"/>
    <w:rsid w:val="00334CE0"/>
    <w:rsid w:val="003426C1"/>
    <w:rsid w:val="003566D2"/>
    <w:rsid w:val="00356954"/>
    <w:rsid w:val="003617CA"/>
    <w:rsid w:val="003718E4"/>
    <w:rsid w:val="00371D35"/>
    <w:rsid w:val="00386156"/>
    <w:rsid w:val="00386397"/>
    <w:rsid w:val="003A63AD"/>
    <w:rsid w:val="003C19C2"/>
    <w:rsid w:val="003C71F9"/>
    <w:rsid w:val="003D0BF0"/>
    <w:rsid w:val="003D5BE8"/>
    <w:rsid w:val="003F4B0F"/>
    <w:rsid w:val="003F66A8"/>
    <w:rsid w:val="004137C5"/>
    <w:rsid w:val="004259D3"/>
    <w:rsid w:val="0045173D"/>
    <w:rsid w:val="00472B53"/>
    <w:rsid w:val="00473691"/>
    <w:rsid w:val="00475E18"/>
    <w:rsid w:val="00487F8F"/>
    <w:rsid w:val="00496DD0"/>
    <w:rsid w:val="004A13BC"/>
    <w:rsid w:val="004A27E1"/>
    <w:rsid w:val="004A27EA"/>
    <w:rsid w:val="004B4BBF"/>
    <w:rsid w:val="004C259E"/>
    <w:rsid w:val="004D00EE"/>
    <w:rsid w:val="004D4900"/>
    <w:rsid w:val="004E2E92"/>
    <w:rsid w:val="004E3A23"/>
    <w:rsid w:val="004F113F"/>
    <w:rsid w:val="005044B4"/>
    <w:rsid w:val="005065B6"/>
    <w:rsid w:val="005074FE"/>
    <w:rsid w:val="0051178A"/>
    <w:rsid w:val="00512C04"/>
    <w:rsid w:val="00525B2D"/>
    <w:rsid w:val="005347F1"/>
    <w:rsid w:val="0054452B"/>
    <w:rsid w:val="00546135"/>
    <w:rsid w:val="00556846"/>
    <w:rsid w:val="00565242"/>
    <w:rsid w:val="005729A6"/>
    <w:rsid w:val="00580644"/>
    <w:rsid w:val="00590900"/>
    <w:rsid w:val="005A45E0"/>
    <w:rsid w:val="005A54A8"/>
    <w:rsid w:val="005B1348"/>
    <w:rsid w:val="005D55FA"/>
    <w:rsid w:val="005F66D0"/>
    <w:rsid w:val="005F72C7"/>
    <w:rsid w:val="005F7411"/>
    <w:rsid w:val="00606DA6"/>
    <w:rsid w:val="006119B0"/>
    <w:rsid w:val="00616735"/>
    <w:rsid w:val="0065380F"/>
    <w:rsid w:val="0065567B"/>
    <w:rsid w:val="006648CF"/>
    <w:rsid w:val="00670186"/>
    <w:rsid w:val="00671AF7"/>
    <w:rsid w:val="00683A30"/>
    <w:rsid w:val="00684181"/>
    <w:rsid w:val="00687373"/>
    <w:rsid w:val="00694818"/>
    <w:rsid w:val="006B5635"/>
    <w:rsid w:val="006B5B47"/>
    <w:rsid w:val="006C5922"/>
    <w:rsid w:val="006D55CB"/>
    <w:rsid w:val="006F1233"/>
    <w:rsid w:val="006F4427"/>
    <w:rsid w:val="00703799"/>
    <w:rsid w:val="007076FC"/>
    <w:rsid w:val="007103D9"/>
    <w:rsid w:val="00725013"/>
    <w:rsid w:val="007261A2"/>
    <w:rsid w:val="0073465F"/>
    <w:rsid w:val="00734ED3"/>
    <w:rsid w:val="00740F52"/>
    <w:rsid w:val="007479EE"/>
    <w:rsid w:val="0076302C"/>
    <w:rsid w:val="00780865"/>
    <w:rsid w:val="0078178D"/>
    <w:rsid w:val="00784FB7"/>
    <w:rsid w:val="007911D3"/>
    <w:rsid w:val="007A1DFC"/>
    <w:rsid w:val="007A78DF"/>
    <w:rsid w:val="007D0209"/>
    <w:rsid w:val="007D4B74"/>
    <w:rsid w:val="007E311B"/>
    <w:rsid w:val="007F4458"/>
    <w:rsid w:val="007F5EE6"/>
    <w:rsid w:val="008178ED"/>
    <w:rsid w:val="00821D46"/>
    <w:rsid w:val="00824C09"/>
    <w:rsid w:val="0083694D"/>
    <w:rsid w:val="008407C3"/>
    <w:rsid w:val="00847ABC"/>
    <w:rsid w:val="00851483"/>
    <w:rsid w:val="00853BBF"/>
    <w:rsid w:val="008604DE"/>
    <w:rsid w:val="0086087E"/>
    <w:rsid w:val="008746B4"/>
    <w:rsid w:val="00876729"/>
    <w:rsid w:val="008929A5"/>
    <w:rsid w:val="00893CE6"/>
    <w:rsid w:val="00896AD4"/>
    <w:rsid w:val="008A6A83"/>
    <w:rsid w:val="008B075E"/>
    <w:rsid w:val="008C2145"/>
    <w:rsid w:val="008C6695"/>
    <w:rsid w:val="008E0726"/>
    <w:rsid w:val="008E1C53"/>
    <w:rsid w:val="008E2322"/>
    <w:rsid w:val="008E7C1A"/>
    <w:rsid w:val="008F1BE4"/>
    <w:rsid w:val="009026B7"/>
    <w:rsid w:val="009027B2"/>
    <w:rsid w:val="009035C6"/>
    <w:rsid w:val="00916628"/>
    <w:rsid w:val="00931C50"/>
    <w:rsid w:val="00954F7F"/>
    <w:rsid w:val="00964AE0"/>
    <w:rsid w:val="00972A7A"/>
    <w:rsid w:val="0097424B"/>
    <w:rsid w:val="009744C3"/>
    <w:rsid w:val="00981CC7"/>
    <w:rsid w:val="00991957"/>
    <w:rsid w:val="00996678"/>
    <w:rsid w:val="009B4814"/>
    <w:rsid w:val="009C03C3"/>
    <w:rsid w:val="009C058C"/>
    <w:rsid w:val="009C126F"/>
    <w:rsid w:val="009C248A"/>
    <w:rsid w:val="009C5F74"/>
    <w:rsid w:val="009D1DD1"/>
    <w:rsid w:val="009D4145"/>
    <w:rsid w:val="009F3334"/>
    <w:rsid w:val="009F3B8C"/>
    <w:rsid w:val="009F4461"/>
    <w:rsid w:val="009F49E1"/>
    <w:rsid w:val="009F64C6"/>
    <w:rsid w:val="00A0153A"/>
    <w:rsid w:val="00A433F1"/>
    <w:rsid w:val="00A441F6"/>
    <w:rsid w:val="00A44A91"/>
    <w:rsid w:val="00A464F1"/>
    <w:rsid w:val="00A50CC2"/>
    <w:rsid w:val="00A627D8"/>
    <w:rsid w:val="00A72F9C"/>
    <w:rsid w:val="00A75089"/>
    <w:rsid w:val="00A824DB"/>
    <w:rsid w:val="00A8337F"/>
    <w:rsid w:val="00AA3C58"/>
    <w:rsid w:val="00AA45F6"/>
    <w:rsid w:val="00AA6C2A"/>
    <w:rsid w:val="00AB6968"/>
    <w:rsid w:val="00AC20E3"/>
    <w:rsid w:val="00AD361F"/>
    <w:rsid w:val="00AD577D"/>
    <w:rsid w:val="00AE150D"/>
    <w:rsid w:val="00AE3F2D"/>
    <w:rsid w:val="00AE6BF5"/>
    <w:rsid w:val="00AF16FF"/>
    <w:rsid w:val="00AF5205"/>
    <w:rsid w:val="00B001AC"/>
    <w:rsid w:val="00B0161A"/>
    <w:rsid w:val="00B1278A"/>
    <w:rsid w:val="00B17E77"/>
    <w:rsid w:val="00B22606"/>
    <w:rsid w:val="00B239F5"/>
    <w:rsid w:val="00B32957"/>
    <w:rsid w:val="00B41953"/>
    <w:rsid w:val="00B43E5B"/>
    <w:rsid w:val="00B51266"/>
    <w:rsid w:val="00B66870"/>
    <w:rsid w:val="00B66E08"/>
    <w:rsid w:val="00B967BD"/>
    <w:rsid w:val="00BA0619"/>
    <w:rsid w:val="00BA2CB2"/>
    <w:rsid w:val="00BA2DA7"/>
    <w:rsid w:val="00BA5B0C"/>
    <w:rsid w:val="00BB3C82"/>
    <w:rsid w:val="00BB7C64"/>
    <w:rsid w:val="00BC4362"/>
    <w:rsid w:val="00BD049B"/>
    <w:rsid w:val="00BD2BB2"/>
    <w:rsid w:val="00BD65A4"/>
    <w:rsid w:val="00BD6927"/>
    <w:rsid w:val="00BD731D"/>
    <w:rsid w:val="00C020ED"/>
    <w:rsid w:val="00C20A27"/>
    <w:rsid w:val="00C22FA9"/>
    <w:rsid w:val="00C31FAF"/>
    <w:rsid w:val="00C33A95"/>
    <w:rsid w:val="00C40234"/>
    <w:rsid w:val="00C53CF3"/>
    <w:rsid w:val="00C55202"/>
    <w:rsid w:val="00C605A7"/>
    <w:rsid w:val="00C6510F"/>
    <w:rsid w:val="00C6582F"/>
    <w:rsid w:val="00C708A8"/>
    <w:rsid w:val="00C71841"/>
    <w:rsid w:val="00C778A6"/>
    <w:rsid w:val="00C80A29"/>
    <w:rsid w:val="00C81909"/>
    <w:rsid w:val="00C8449A"/>
    <w:rsid w:val="00C94F08"/>
    <w:rsid w:val="00C97A70"/>
    <w:rsid w:val="00CA0AAC"/>
    <w:rsid w:val="00CA616D"/>
    <w:rsid w:val="00CB50F8"/>
    <w:rsid w:val="00CC72EE"/>
    <w:rsid w:val="00CC732A"/>
    <w:rsid w:val="00CE0F39"/>
    <w:rsid w:val="00CE17BC"/>
    <w:rsid w:val="00CF371B"/>
    <w:rsid w:val="00CF4DCD"/>
    <w:rsid w:val="00CF597D"/>
    <w:rsid w:val="00D00DFE"/>
    <w:rsid w:val="00D222EF"/>
    <w:rsid w:val="00D23FA2"/>
    <w:rsid w:val="00D24F3C"/>
    <w:rsid w:val="00D305F3"/>
    <w:rsid w:val="00D43993"/>
    <w:rsid w:val="00D43AA9"/>
    <w:rsid w:val="00D5163A"/>
    <w:rsid w:val="00D51A9B"/>
    <w:rsid w:val="00D52C3D"/>
    <w:rsid w:val="00D55EFB"/>
    <w:rsid w:val="00D628BB"/>
    <w:rsid w:val="00D62ED8"/>
    <w:rsid w:val="00D65561"/>
    <w:rsid w:val="00D66E3B"/>
    <w:rsid w:val="00D67094"/>
    <w:rsid w:val="00D813AF"/>
    <w:rsid w:val="00D81864"/>
    <w:rsid w:val="00D956C1"/>
    <w:rsid w:val="00D974D6"/>
    <w:rsid w:val="00DA3F67"/>
    <w:rsid w:val="00DA67BA"/>
    <w:rsid w:val="00DA7478"/>
    <w:rsid w:val="00DB6FE8"/>
    <w:rsid w:val="00DE143C"/>
    <w:rsid w:val="00DE52B7"/>
    <w:rsid w:val="00DF075D"/>
    <w:rsid w:val="00E06AB2"/>
    <w:rsid w:val="00E30BB6"/>
    <w:rsid w:val="00E370E6"/>
    <w:rsid w:val="00E4172E"/>
    <w:rsid w:val="00E45738"/>
    <w:rsid w:val="00E5200B"/>
    <w:rsid w:val="00E65F03"/>
    <w:rsid w:val="00E876F0"/>
    <w:rsid w:val="00E953C8"/>
    <w:rsid w:val="00E97231"/>
    <w:rsid w:val="00EA483E"/>
    <w:rsid w:val="00EA75FF"/>
    <w:rsid w:val="00EB6AE1"/>
    <w:rsid w:val="00EC0218"/>
    <w:rsid w:val="00EC430F"/>
    <w:rsid w:val="00ED0B9E"/>
    <w:rsid w:val="00ED354E"/>
    <w:rsid w:val="00ED588D"/>
    <w:rsid w:val="00EE1A1F"/>
    <w:rsid w:val="00F01068"/>
    <w:rsid w:val="00F02226"/>
    <w:rsid w:val="00F03DA0"/>
    <w:rsid w:val="00F1677B"/>
    <w:rsid w:val="00F16D37"/>
    <w:rsid w:val="00F23E60"/>
    <w:rsid w:val="00F44899"/>
    <w:rsid w:val="00F44D4D"/>
    <w:rsid w:val="00F53693"/>
    <w:rsid w:val="00F715A1"/>
    <w:rsid w:val="00F73F9D"/>
    <w:rsid w:val="00F92100"/>
    <w:rsid w:val="00F94767"/>
    <w:rsid w:val="00FA1FE8"/>
    <w:rsid w:val="00FB6D4E"/>
    <w:rsid w:val="00FE08ED"/>
    <w:rsid w:val="00FE426A"/>
    <w:rsid w:val="00FF598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2F26C-ECA3-4DC3-8E10-6EF4DC5E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20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2967-03FD-4E55-8E12-0215C1C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IRa</cp:lastModifiedBy>
  <cp:revision>2</cp:revision>
  <cp:lastPrinted>2021-12-02T06:30:00Z</cp:lastPrinted>
  <dcterms:created xsi:type="dcterms:W3CDTF">2022-12-15T10:12:00Z</dcterms:created>
  <dcterms:modified xsi:type="dcterms:W3CDTF">2022-12-15T10:12:00Z</dcterms:modified>
</cp:coreProperties>
</file>